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0A00" w14:textId="4B3D9CAB" w:rsidR="00240418" w:rsidRDefault="00240418" w:rsidP="00EA2D3D">
      <w:pPr>
        <w:spacing w:after="0"/>
      </w:pPr>
    </w:p>
    <w:p w14:paraId="78EFD767" w14:textId="38E41D6A" w:rsidR="00240418" w:rsidRDefault="009645E4" w:rsidP="00240418">
      <w:pPr>
        <w:spacing w:after="0"/>
      </w:pPr>
      <w:r>
        <w:t>ALGORIT CZECH, s.r.o.</w:t>
      </w:r>
    </w:p>
    <w:p w14:paraId="22494C51" w14:textId="171A8466" w:rsidR="009645E4" w:rsidRDefault="009645E4" w:rsidP="00240418">
      <w:pPr>
        <w:spacing w:after="0"/>
      </w:pPr>
      <w:r>
        <w:t>Za Nádražím 2723</w:t>
      </w:r>
    </w:p>
    <w:p w14:paraId="6F55F70C" w14:textId="26E1820C" w:rsidR="009645E4" w:rsidRDefault="009645E4" w:rsidP="00240418">
      <w:pPr>
        <w:spacing w:after="0"/>
      </w:pPr>
      <w:r>
        <w:t>397 01  Písek</w:t>
      </w:r>
    </w:p>
    <w:p w14:paraId="3446BD82" w14:textId="38B6B3E5" w:rsidR="009645E4" w:rsidRDefault="009645E4" w:rsidP="00240418">
      <w:pPr>
        <w:spacing w:after="0"/>
      </w:pPr>
      <w:r>
        <w:t>ICˇ: 28831381</w:t>
      </w:r>
    </w:p>
    <w:p w14:paraId="54202418" w14:textId="77777777" w:rsidR="009645E4" w:rsidRDefault="009645E4" w:rsidP="00240418">
      <w:pPr>
        <w:spacing w:after="0"/>
      </w:pPr>
    </w:p>
    <w:p w14:paraId="184EF1EE" w14:textId="15B01EC5" w:rsidR="00240418" w:rsidRDefault="00240418" w:rsidP="00240418">
      <w:pPr>
        <w:spacing w:after="0"/>
      </w:pPr>
      <w:r>
        <w:t xml:space="preserve">                                                                                                      V Písku dne </w:t>
      </w:r>
      <w:r w:rsidR="00AA2ABB">
        <w:t>4. 4. 2022</w:t>
      </w:r>
    </w:p>
    <w:p w14:paraId="58CBD016" w14:textId="4151F3B4" w:rsidR="00240418" w:rsidRDefault="00240418" w:rsidP="00240418">
      <w:pPr>
        <w:spacing w:after="0"/>
        <w:rPr>
          <w:b/>
        </w:rPr>
      </w:pPr>
    </w:p>
    <w:p w14:paraId="3A712C43" w14:textId="04DACD7F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AA2ABB">
        <w:rPr>
          <w:b/>
        </w:rPr>
        <w:t xml:space="preserve"> č. </w:t>
      </w:r>
      <w:r w:rsidR="009645E4">
        <w:rPr>
          <w:b/>
        </w:rPr>
        <w:t>9</w:t>
      </w:r>
      <w:r w:rsidR="00AA2ABB">
        <w:rPr>
          <w:b/>
        </w:rPr>
        <w:t>/2022</w:t>
      </w:r>
    </w:p>
    <w:p w14:paraId="0B4B6A97" w14:textId="7FFF1E92" w:rsidR="00AA2ABB" w:rsidRDefault="00AA2ABB" w:rsidP="00240418">
      <w:pPr>
        <w:spacing w:after="0"/>
      </w:pPr>
    </w:p>
    <w:p w14:paraId="7944D39A" w14:textId="45965F50" w:rsidR="009645E4" w:rsidRDefault="009645E4" w:rsidP="00240418">
      <w:pPr>
        <w:spacing w:after="0"/>
      </w:pPr>
      <w:r>
        <w:t xml:space="preserve">Na základě cenové nabídky ze dne 29. 3. 2022 u Vás objednáváme 3 ks notebook Dell </w:t>
      </w:r>
      <w:proofErr w:type="spellStart"/>
      <w:r>
        <w:t>Vostro</w:t>
      </w:r>
      <w:proofErr w:type="spellEnd"/>
      <w:r>
        <w:t xml:space="preserve"> 5515 vč. myš, brašna v rámci neinvestiční dotace  UZ 33088 – Nástroje pro oživení a odolnost – prevence digitální propasti“.</w:t>
      </w:r>
    </w:p>
    <w:p w14:paraId="52818F1E" w14:textId="3A014D79" w:rsidR="009645E4" w:rsidRDefault="009645E4" w:rsidP="00240418">
      <w:pPr>
        <w:spacing w:after="0"/>
      </w:pPr>
      <w:r>
        <w:t>Cena: 62 000,- s DPH</w:t>
      </w:r>
    </w:p>
    <w:p w14:paraId="1B3D54B5" w14:textId="7A358FBC" w:rsidR="009645E4" w:rsidRDefault="009645E4" w:rsidP="00240418">
      <w:pPr>
        <w:spacing w:after="0"/>
      </w:pPr>
      <w:r>
        <w:t>Termín dodání: ihned</w:t>
      </w:r>
    </w:p>
    <w:p w14:paraId="44920297" w14:textId="77777777" w:rsidR="009645E4" w:rsidRDefault="009645E4" w:rsidP="00240418">
      <w:pPr>
        <w:spacing w:after="0"/>
      </w:pPr>
    </w:p>
    <w:p w14:paraId="1AE9D584" w14:textId="76E4C477" w:rsidR="00240418" w:rsidRDefault="00240418" w:rsidP="00240418">
      <w:pPr>
        <w:spacing w:after="0"/>
      </w:pPr>
      <w:r>
        <w:t>Fakturační adresa:</w:t>
      </w:r>
    </w:p>
    <w:p w14:paraId="77E56F8B" w14:textId="2F4B4385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Vyšší odborná škola lesnická a Střední lesnická</w:t>
      </w:r>
    </w:p>
    <w:p w14:paraId="37F518B7" w14:textId="756A15F0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škola  B.</w:t>
      </w:r>
      <w:r w:rsidR="00087504">
        <w:rPr>
          <w:b/>
        </w:rPr>
        <w:t xml:space="preserve"> </w:t>
      </w:r>
      <w:r w:rsidRPr="00087504">
        <w:rPr>
          <w:b/>
        </w:rPr>
        <w:t>Schwarzenberga, Písek</w:t>
      </w:r>
    </w:p>
    <w:p w14:paraId="50C1E9A3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Lesnická 55</w:t>
      </w:r>
    </w:p>
    <w:p w14:paraId="3A2D0528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397 01  Písek</w:t>
      </w:r>
    </w:p>
    <w:p w14:paraId="6C2B9B6E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IČO: 60869861</w:t>
      </w:r>
    </w:p>
    <w:p w14:paraId="5FF6CB3D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DIČ: CZ60869861</w:t>
      </w:r>
    </w:p>
    <w:p w14:paraId="19DFBBCE" w14:textId="77777777" w:rsidR="00240418" w:rsidRDefault="00240418" w:rsidP="00240418">
      <w:pPr>
        <w:spacing w:after="0"/>
      </w:pPr>
    </w:p>
    <w:p w14:paraId="37347CBE" w14:textId="4DE9A193" w:rsidR="00240418" w:rsidRDefault="00240418" w:rsidP="00240418">
      <w:pPr>
        <w:spacing w:after="0"/>
      </w:pPr>
      <w:r>
        <w:t>Vystavenou fakturu z</w:t>
      </w:r>
      <w:r w:rsidR="00087504">
        <w:t>a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  <w:r w:rsidR="00087504">
        <w:rPr>
          <w:rStyle w:val="Hypertextovodkaz"/>
        </w:rPr>
        <w:t xml:space="preserve">  </w:t>
      </w:r>
    </w:p>
    <w:p w14:paraId="73A2539F" w14:textId="77777777" w:rsidR="00240418" w:rsidRDefault="00240418" w:rsidP="00240418">
      <w:pPr>
        <w:spacing w:after="0"/>
      </w:pPr>
    </w:p>
    <w:p w14:paraId="356EE95B" w14:textId="77777777" w:rsidR="00240418" w:rsidRDefault="00240418" w:rsidP="00240418">
      <w:pPr>
        <w:spacing w:after="0"/>
      </w:pPr>
    </w:p>
    <w:p w14:paraId="7AFB25CA" w14:textId="64DEAEED" w:rsidR="00240418" w:rsidRDefault="009B5540" w:rsidP="00240418">
      <w:pPr>
        <w:spacing w:after="0"/>
      </w:pPr>
      <w:r>
        <w:t xml:space="preserve">Vyřizuje: </w:t>
      </w:r>
      <w:r w:rsidR="009645E4">
        <w:t>Pavel Cais, 382506188</w:t>
      </w:r>
    </w:p>
    <w:p w14:paraId="0FE5BF81" w14:textId="28E53476" w:rsidR="00240418" w:rsidRDefault="00240418" w:rsidP="00240418">
      <w:pPr>
        <w:spacing w:after="0"/>
      </w:pPr>
      <w:r>
        <w:t xml:space="preserve"> </w:t>
      </w:r>
      <w:r w:rsidR="009645E4">
        <w:t>Žádanka č.55/2022</w:t>
      </w:r>
      <w:r>
        <w:t xml:space="preserve">                          </w:t>
      </w:r>
      <w:bookmarkStart w:id="0" w:name="_GoBack"/>
      <w:bookmarkEnd w:id="0"/>
    </w:p>
    <w:p w14:paraId="06F71898" w14:textId="62E4C2CA" w:rsidR="00240418" w:rsidRDefault="009645E4" w:rsidP="0024041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BB29" wp14:editId="512B5F98">
                <wp:simplePos x="0" y="0"/>
                <wp:positionH relativeFrom="column">
                  <wp:posOffset>43180</wp:posOffset>
                </wp:positionH>
                <wp:positionV relativeFrom="paragraph">
                  <wp:posOffset>98425</wp:posOffset>
                </wp:positionV>
                <wp:extent cx="1847850" cy="8477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3FDE8" id="Obdélník 1" o:spid="_x0000_s1026" style="position:absolute;margin-left:3.4pt;margin-top:7.75pt;width:145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" fillcolor="black [3200]" strokecolor="black [1600]" strokeweight="2pt"/>
            </w:pict>
          </mc:Fallback>
        </mc:AlternateContent>
      </w: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0FA675A3" w:rsidR="00240418" w:rsidRDefault="009645E4" w:rsidP="00240418">
      <w:pPr>
        <w:spacing w:after="0"/>
      </w:pPr>
      <w:r>
        <w:t xml:space="preserve">           </w:t>
      </w:r>
      <w:r w:rsidR="00240418">
        <w:t xml:space="preserve">                                                                                            </w:t>
      </w:r>
      <w:r>
        <w:t>Pavel Cais Dis.</w:t>
      </w:r>
    </w:p>
    <w:p w14:paraId="43D5029B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sectPr w:rsidR="00240418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2EDC" w14:textId="77777777" w:rsidR="005D7F60" w:rsidRDefault="005D7F60" w:rsidP="004662F4">
      <w:pPr>
        <w:spacing w:after="0" w:line="240" w:lineRule="auto"/>
      </w:pPr>
      <w:r>
        <w:separator/>
      </w:r>
    </w:p>
  </w:endnote>
  <w:endnote w:type="continuationSeparator" w:id="0">
    <w:p w14:paraId="308F20C8" w14:textId="77777777" w:rsidR="005D7F60" w:rsidRDefault="005D7F60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CE64" w14:textId="77777777" w:rsidR="005D7F60" w:rsidRDefault="005D7F60" w:rsidP="004662F4">
      <w:pPr>
        <w:spacing w:after="0" w:line="240" w:lineRule="auto"/>
      </w:pPr>
      <w:r>
        <w:separator/>
      </w:r>
    </w:p>
  </w:footnote>
  <w:footnote w:type="continuationSeparator" w:id="0">
    <w:p w14:paraId="5D57EBE5" w14:textId="77777777" w:rsidR="005D7F60" w:rsidRDefault="005D7F60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87504"/>
    <w:rsid w:val="000B5C33"/>
    <w:rsid w:val="001623C0"/>
    <w:rsid w:val="001F5DB1"/>
    <w:rsid w:val="00240418"/>
    <w:rsid w:val="002D1DF2"/>
    <w:rsid w:val="00463A31"/>
    <w:rsid w:val="004662F4"/>
    <w:rsid w:val="004E4B33"/>
    <w:rsid w:val="004F7611"/>
    <w:rsid w:val="00541361"/>
    <w:rsid w:val="00585AC7"/>
    <w:rsid w:val="005D7F60"/>
    <w:rsid w:val="0062296C"/>
    <w:rsid w:val="00722610"/>
    <w:rsid w:val="00770CA4"/>
    <w:rsid w:val="008609BC"/>
    <w:rsid w:val="00883065"/>
    <w:rsid w:val="00894BB2"/>
    <w:rsid w:val="009101A0"/>
    <w:rsid w:val="00924A04"/>
    <w:rsid w:val="009645E4"/>
    <w:rsid w:val="009B5540"/>
    <w:rsid w:val="009F6B2E"/>
    <w:rsid w:val="00A253BF"/>
    <w:rsid w:val="00A27109"/>
    <w:rsid w:val="00AA2ABB"/>
    <w:rsid w:val="00B21E0C"/>
    <w:rsid w:val="00B51EC6"/>
    <w:rsid w:val="00BC2798"/>
    <w:rsid w:val="00C23FA7"/>
    <w:rsid w:val="00C25681"/>
    <w:rsid w:val="00C71B48"/>
    <w:rsid w:val="00C833FC"/>
    <w:rsid w:val="00DA059A"/>
    <w:rsid w:val="00E20C89"/>
    <w:rsid w:val="00EA2D3D"/>
    <w:rsid w:val="00EA46B8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A574-DD17-4887-96A7-C873E54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22</cp:revision>
  <cp:lastPrinted>2022-04-04T11:50:00Z</cp:lastPrinted>
  <dcterms:created xsi:type="dcterms:W3CDTF">2019-08-08T06:17:00Z</dcterms:created>
  <dcterms:modified xsi:type="dcterms:W3CDTF">2022-04-04T11:50:00Z</dcterms:modified>
</cp:coreProperties>
</file>